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МУНИЦИПАЛЬНОЕ  ОБЩЕОБРАЗОВАТЕЛЬНОЕ УЧРЕЖДЕНИЕ «СРЕДНЯЯ ОБЩЕОБРАЗОВАТЕЛЬНАЯ ШКОЛА №12»</w:t>
      </w:r>
    </w:p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тухов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>УТВЕРЖДАЮ</w:t>
      </w: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«СОШ № 12»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В.Ф. Мищенко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6 от 31.08.2018г.</w:t>
      </w:r>
    </w:p>
    <w:p w:rsidR="009060FE" w:rsidRDefault="009060FE" w:rsidP="0067051E">
      <w:pPr>
        <w:spacing w:after="27" w:line="259" w:lineRule="auto"/>
      </w:pP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>
      <w:pPr>
        <w:spacing w:after="29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 w:rsidP="0067051E">
      <w:pPr>
        <w:spacing w:after="26" w:line="259" w:lineRule="auto"/>
        <w:ind w:left="0" w:firstLine="0"/>
      </w:pPr>
      <w:r>
        <w:rPr>
          <w:b/>
          <w:sz w:val="40"/>
        </w:rPr>
        <w:t xml:space="preserve"> </w:t>
      </w: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DE125E">
      <w:pPr>
        <w:spacing w:after="106" w:line="259" w:lineRule="auto"/>
        <w:ind w:left="97" w:firstLine="0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6pt;margin-top:11.55pt;width:429pt;height:211.5pt;z-index:251660288" fillcolor="#369" stroked="f">
            <v:shadow on="t" color="#b2b2b2" opacity="52429f" offset="3pt"/>
            <v:textpath style="font-family:&quot;Times New Roman&quot;;font-weight:bold;v-text-kern:t" trim="t" fitpath="t" string="План работы&#10;Школьной республики&#10;в рамках РДШ&#10;на 2018-2019 уч. год"/>
          </v:shape>
        </w:pict>
      </w:r>
      <w:r w:rsidR="00013882">
        <w:rPr>
          <w:b/>
          <w:sz w:val="40"/>
        </w:rPr>
        <w:t xml:space="preserve"> </w:t>
      </w:r>
    </w:p>
    <w:p w:rsidR="009060FE" w:rsidRDefault="009060FE">
      <w:pPr>
        <w:spacing w:after="18" w:line="259" w:lineRule="auto"/>
        <w:ind w:left="67" w:firstLine="0"/>
        <w:jc w:val="center"/>
      </w:pP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9060FE" w:rsidRDefault="00013882">
      <w:pPr>
        <w:pStyle w:val="2"/>
        <w:spacing w:after="0" w:line="259" w:lineRule="auto"/>
        <w:ind w:left="10" w:right="7"/>
        <w:jc w:val="center"/>
      </w:pPr>
      <w:r>
        <w:lastRenderedPageBreak/>
        <w:t>Цели и задачи</w:t>
      </w:r>
      <w:r w:rsidR="00DA2D0A">
        <w:t xml:space="preserve"> (</w:t>
      </w:r>
      <w:r w:rsidR="0067051E">
        <w:t>в рамках направлений РДШ):</w:t>
      </w:r>
    </w:p>
    <w:p w:rsidR="009060FE" w:rsidRDefault="00013882">
      <w:pPr>
        <w:spacing w:after="170" w:line="259" w:lineRule="auto"/>
        <w:ind w:left="37" w:firstLine="0"/>
        <w:jc w:val="center"/>
      </w:pPr>
      <w:r>
        <w:rPr>
          <w:b/>
          <w:sz w:val="16"/>
        </w:rPr>
        <w:t xml:space="preserve"> </w:t>
      </w:r>
    </w:p>
    <w:p w:rsidR="009060FE" w:rsidRDefault="00013882">
      <w:pPr>
        <w:ind w:left="-15" w:firstLine="708"/>
      </w:pPr>
      <w:r>
        <w:rPr>
          <w:b/>
        </w:rPr>
        <w:t xml:space="preserve">Цель: </w:t>
      </w:r>
      <w: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  <w:r>
        <w:rPr>
          <w:b/>
        </w:rPr>
        <w:t xml:space="preserve"> </w:t>
      </w:r>
    </w:p>
    <w:p w:rsidR="009060FE" w:rsidRDefault="00013882">
      <w:pPr>
        <w:spacing w:after="28" w:line="259" w:lineRule="auto"/>
        <w:ind w:left="708" w:firstLine="0"/>
        <w:jc w:val="left"/>
      </w:pPr>
      <w:r>
        <w:rPr>
          <w:b/>
        </w:rPr>
        <w:t xml:space="preserve"> </w:t>
      </w:r>
    </w:p>
    <w:p w:rsidR="009060FE" w:rsidRDefault="00013882">
      <w:pPr>
        <w:pStyle w:val="2"/>
        <w:ind w:left="718"/>
      </w:pPr>
      <w:r>
        <w:t xml:space="preserve">Задачи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Предоставить каждому ребенку условия</w:t>
      </w:r>
      <w: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Формировать единое воспитательное пространство,</w:t>
      </w:r>
      <w: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Использовать Дни единых действий РДШ</w:t>
      </w:r>
      <w: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 </w:t>
      </w:r>
    </w:p>
    <w:p w:rsidR="009060FE" w:rsidRDefault="00013882">
      <w:pPr>
        <w:numPr>
          <w:ilvl w:val="0"/>
          <w:numId w:val="8"/>
        </w:numPr>
        <w:spacing w:after="3" w:line="281" w:lineRule="auto"/>
        <w:ind w:firstLine="708"/>
      </w:pPr>
      <w:r>
        <w:rPr>
          <w:b/>
          <w:i/>
        </w:rPr>
        <w:t>Развивать систему методического сопровождения деятельности первичного отделения РДШ</w:t>
      </w:r>
      <w:r>
        <w:t xml:space="preserve">, отрабатывать механизмы взаимодействия с другими образовательными организациями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 xml:space="preserve">Формировать единую информационную среду </w:t>
      </w:r>
      <w: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 </w:t>
      </w:r>
    </w:p>
    <w:p w:rsidR="009060FE" w:rsidRDefault="00013882" w:rsidP="0067051E">
      <w:pPr>
        <w:pStyle w:val="2"/>
        <w:ind w:left="-3"/>
        <w:jc w:val="center"/>
      </w:pPr>
      <w:r>
        <w:t>Ожидаемые результаты деятельност</w:t>
      </w:r>
      <w:r w:rsidR="0067051E">
        <w:t xml:space="preserve">и в рамках </w:t>
      </w:r>
      <w:r>
        <w:t xml:space="preserve"> Р</w:t>
      </w:r>
      <w:r w:rsidR="0067051E">
        <w:t>ДШ: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воспитание гражданственности, патриотизма, социальной ответственности и компетентност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самоорганизация на уровне здорового образа жизн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личностный рост участников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творческого отношения к образованию, труду, жизни, подготовка к сознательному выбору професси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формирование ценностного отношения к здоровью и здоровому образу жизн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тие мотивации личности к познанию и творчеству. </w:t>
      </w: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9060FE" w:rsidRPr="00836B92" w:rsidRDefault="00013882" w:rsidP="0067051E">
      <w:pPr>
        <w:spacing w:after="0" w:line="316" w:lineRule="auto"/>
        <w:ind w:left="2720" w:right="1270" w:firstLine="67"/>
        <w:jc w:val="center"/>
        <w:rPr>
          <w:szCs w:val="28"/>
        </w:rPr>
      </w:pPr>
      <w:r w:rsidRPr="00836B92">
        <w:rPr>
          <w:b/>
          <w:szCs w:val="28"/>
        </w:rPr>
        <w:lastRenderedPageBreak/>
        <w:t xml:space="preserve">КАЛЕНДАРЬ ДНЕЙ ЕДИНЫХ ДЕЙСТВИЙ </w:t>
      </w:r>
      <w:r w:rsidR="0067051E" w:rsidRPr="00836B92">
        <w:rPr>
          <w:b/>
          <w:szCs w:val="28"/>
        </w:rPr>
        <w:t xml:space="preserve">ШКОЛЬНОЙ РЕСПУБЛИКИ </w:t>
      </w:r>
      <w:r w:rsidR="00836B92">
        <w:rPr>
          <w:b/>
          <w:szCs w:val="28"/>
        </w:rPr>
        <w:t>(</w:t>
      </w:r>
      <w:r w:rsidRPr="00836B92">
        <w:rPr>
          <w:b/>
          <w:szCs w:val="28"/>
        </w:rPr>
        <w:t>РОССИЙСКОГО ДВИЖЕНИЯ ШКОЛЬНИКОВ</w:t>
      </w:r>
      <w:r w:rsidR="00836B92">
        <w:rPr>
          <w:b/>
          <w:szCs w:val="28"/>
        </w:rPr>
        <w:t>)</w:t>
      </w:r>
    </w:p>
    <w:p w:rsidR="009060FE" w:rsidRPr="00836B92" w:rsidRDefault="00013882">
      <w:pPr>
        <w:spacing w:after="0" w:line="259" w:lineRule="auto"/>
        <w:ind w:left="67" w:firstLine="0"/>
        <w:jc w:val="center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a4"/>
        <w:tblW w:w="9497" w:type="dxa"/>
        <w:tblInd w:w="817" w:type="dxa"/>
        <w:tblLook w:val="04A0"/>
      </w:tblPr>
      <w:tblGrid>
        <w:gridCol w:w="1664"/>
        <w:gridCol w:w="2885"/>
        <w:gridCol w:w="2774"/>
        <w:gridCol w:w="2174"/>
      </w:tblGrid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а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звание событ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е деятельности РДШ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  <w:r w:rsidRPr="00836B92">
              <w:rPr>
                <w:b/>
                <w:szCs w:val="28"/>
              </w:rPr>
              <w:t>Ответственное министерство/ агентство</w:t>
            </w:r>
            <w:r w:rsidR="00836B92" w:rsidRPr="00836B92">
              <w:rPr>
                <w:b/>
                <w:szCs w:val="28"/>
              </w:rPr>
              <w:t xml:space="preserve"> (Ф.И.)</w:t>
            </w: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нан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691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3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50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0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45" w:line="23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боры в органы ученического самоуправления </w:t>
            </w:r>
            <w:proofErr w:type="gramStart"/>
            <w:r w:rsidRPr="00836B92">
              <w:rPr>
                <w:szCs w:val="28"/>
              </w:rPr>
              <w:t>общеобразовательных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рганизац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ые  выходные  окт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жилых люд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ок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учител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4 но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Народного един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0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Ребен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9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5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атер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Героев Отечества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нституции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февра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ника Отече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ое  воскресенье 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жен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рисоединения Крыма к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lastRenderedPageBreak/>
              <w:t xml:space="preserve">27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театр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-яя неделя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день профориентации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здоровь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смонавтик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«Казачество на защите Отечества»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 весны и труд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беды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ы дет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Олимпий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олодеж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портивного журналист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емьи, любви и верност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38"/>
        </w:trPr>
        <w:tc>
          <w:tcPr>
            <w:tcW w:w="1651" w:type="dxa"/>
          </w:tcPr>
          <w:p w:rsidR="0067051E" w:rsidRPr="00836B92" w:rsidRDefault="0067051E">
            <w:pPr>
              <w:spacing w:after="14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3 августа  </w:t>
            </w:r>
          </w:p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(2-ая суббота августа)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физкультурни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2 августа </w:t>
            </w:r>
          </w:p>
        </w:tc>
        <w:tc>
          <w:tcPr>
            <w:tcW w:w="2885" w:type="dxa"/>
          </w:tcPr>
          <w:p w:rsidR="0067051E" w:rsidRPr="00836B92" w:rsidRDefault="0067051E" w:rsidP="0067051E">
            <w:pPr>
              <w:spacing w:after="21" w:line="259" w:lineRule="auto"/>
              <w:ind w:left="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День Государственного флага Российской  Федерации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</w:tbl>
    <w:p w:rsidR="009060FE" w:rsidRPr="00836B92" w:rsidRDefault="00013882">
      <w:pPr>
        <w:spacing w:after="0" w:line="238" w:lineRule="auto"/>
        <w:ind w:left="0" w:right="7403" w:firstLine="0"/>
        <w:jc w:val="left"/>
        <w:rPr>
          <w:szCs w:val="28"/>
        </w:rPr>
      </w:pPr>
      <w:r w:rsidRPr="00836B92">
        <w:rPr>
          <w:b/>
          <w:szCs w:val="28"/>
        </w:rPr>
        <w:t xml:space="preserve">  </w:t>
      </w:r>
      <w:r w:rsidRPr="00836B92">
        <w:rPr>
          <w:b/>
          <w:szCs w:val="28"/>
        </w:rPr>
        <w:tab/>
        <w:t xml:space="preserve"> </w:t>
      </w: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  <w:rPr>
          <w:szCs w:val="28"/>
        </w:rPr>
      </w:pPr>
    </w:p>
    <w:p w:rsidR="009060FE" w:rsidRPr="00836B92" w:rsidRDefault="009060FE">
      <w:pPr>
        <w:pStyle w:val="2"/>
        <w:spacing w:after="52"/>
        <w:ind w:left="10"/>
        <w:jc w:val="center"/>
        <w:rPr>
          <w:szCs w:val="28"/>
        </w:rPr>
      </w:pPr>
    </w:p>
    <w:p w:rsidR="00836B92" w:rsidRDefault="00836B92">
      <w:pPr>
        <w:spacing w:after="0" w:line="259" w:lineRule="auto"/>
        <w:ind w:left="67" w:firstLine="0"/>
        <w:jc w:val="center"/>
        <w:rPr>
          <w:b/>
          <w:szCs w:val="28"/>
        </w:rPr>
      </w:pPr>
    </w:p>
    <w:p w:rsidR="009060FE" w:rsidRPr="00836B92" w:rsidRDefault="00013882">
      <w:pPr>
        <w:spacing w:after="0" w:line="259" w:lineRule="auto"/>
        <w:ind w:left="67" w:firstLine="0"/>
        <w:jc w:val="center"/>
        <w:rPr>
          <w:b/>
          <w:szCs w:val="28"/>
        </w:rPr>
      </w:pPr>
      <w:r w:rsidRPr="00836B92">
        <w:rPr>
          <w:b/>
          <w:szCs w:val="28"/>
        </w:rPr>
        <w:lastRenderedPageBreak/>
        <w:t xml:space="preserve"> </w:t>
      </w:r>
      <w:r w:rsidR="00836B92" w:rsidRPr="00836B92">
        <w:rPr>
          <w:b/>
          <w:szCs w:val="28"/>
        </w:rPr>
        <w:t>План  деятельности министерств  (по направлениям  РДШ</w:t>
      </w:r>
      <w:r w:rsidR="00836B92">
        <w:rPr>
          <w:b/>
          <w:szCs w:val="28"/>
        </w:rPr>
        <w:t>)</w:t>
      </w:r>
    </w:p>
    <w:p w:rsidR="00836B92" w:rsidRPr="00836B92" w:rsidRDefault="00836B92">
      <w:pPr>
        <w:spacing w:after="0" w:line="259" w:lineRule="auto"/>
        <w:ind w:left="67" w:firstLine="0"/>
        <w:jc w:val="center"/>
        <w:rPr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1951"/>
        <w:gridCol w:w="4111"/>
        <w:gridCol w:w="1843"/>
        <w:gridCol w:w="2693"/>
      </w:tblGrid>
      <w:tr w:rsidR="009060FE" w:rsidRPr="00836B92" w:rsidTr="00836B92">
        <w:trPr>
          <w:trHeight w:val="286"/>
        </w:trPr>
        <w:tc>
          <w:tcPr>
            <w:tcW w:w="1951" w:type="dxa"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0" w:line="259" w:lineRule="auto"/>
              <w:ind w:left="2283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Сентябрь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0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10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6B92">
        <w:trPr>
          <w:trHeight w:val="1189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</w:t>
            </w:r>
            <w:proofErr w:type="spellEnd"/>
            <w:r w:rsidRPr="00836B92">
              <w:rPr>
                <w:szCs w:val="28"/>
              </w:rPr>
              <w:t xml:space="preserve">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"РДШ: Что? Где? Когда?"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11 классы </w:t>
            </w:r>
          </w:p>
        </w:tc>
        <w:tc>
          <w:tcPr>
            <w:tcW w:w="2693" w:type="dxa"/>
          </w:tcPr>
          <w:p w:rsidR="009060FE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836B9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6B92">
        <w:trPr>
          <w:trHeight w:val="47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Оформление стенда РДШ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36B92" w:rsidRDefault="0001388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  <w:proofErr w:type="spellStart"/>
            <w:r w:rsidR="00836B92" w:rsidRPr="00836B92">
              <w:rPr>
                <w:szCs w:val="28"/>
              </w:rPr>
              <w:t>Зам.дир.по</w:t>
            </w:r>
            <w:proofErr w:type="spellEnd"/>
            <w:r w:rsidR="00836B92" w:rsidRPr="00836B92">
              <w:rPr>
                <w:szCs w:val="28"/>
              </w:rPr>
              <w:t xml:space="preserve"> ВР </w:t>
            </w:r>
          </w:p>
          <w:p w:rsidR="009060FE" w:rsidRDefault="00836B9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9060FE" w:rsidRPr="00836B92" w:rsidRDefault="00836B9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-организатор </w:t>
            </w:r>
            <w:proofErr w:type="spellStart"/>
            <w:r>
              <w:rPr>
                <w:szCs w:val="28"/>
              </w:rPr>
              <w:t>Матюнкина</w:t>
            </w:r>
            <w:proofErr w:type="spellEnd"/>
            <w:r>
              <w:rPr>
                <w:szCs w:val="28"/>
              </w:rPr>
              <w:t xml:space="preserve"> Л.О.</w:t>
            </w:r>
          </w:p>
        </w:tc>
      </w:tr>
      <w:tr w:rsidR="009060FE" w:rsidRPr="00836B92" w:rsidTr="00836B92">
        <w:trPr>
          <w:trHeight w:val="1666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еминар для классных руководителей </w:t>
            </w:r>
            <w:r w:rsidRPr="00836B92">
              <w:rPr>
                <w:i/>
                <w:szCs w:val="28"/>
              </w:rPr>
              <w:t xml:space="preserve">"Новые подходы </w:t>
            </w:r>
            <w:r w:rsidR="00836B92">
              <w:rPr>
                <w:i/>
                <w:szCs w:val="28"/>
              </w:rPr>
              <w:t>в воспитании в условиях деятельности Всероссийской общест</w:t>
            </w:r>
            <w:r w:rsidRPr="00836B92">
              <w:rPr>
                <w:i/>
                <w:szCs w:val="28"/>
              </w:rPr>
              <w:t>венной детско-юношеской организации "Российское движение школьников (РДШ)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013882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11 классов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</w:tc>
      </w:tr>
      <w:tr w:rsidR="009060FE" w:rsidRPr="00836B92" w:rsidTr="00836B92">
        <w:trPr>
          <w:trHeight w:val="170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</w:tcPr>
          <w:p w:rsidR="009060FE" w:rsidRPr="00B85B38" w:rsidRDefault="00013882">
            <w:pPr>
              <w:spacing w:after="34" w:line="264" w:lineRule="auto"/>
              <w:ind w:left="0" w:right="905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</w:t>
            </w:r>
            <w:r w:rsidRPr="00B85B38">
              <w:rPr>
                <w:b/>
                <w:i/>
                <w:szCs w:val="28"/>
              </w:rPr>
              <w:t xml:space="preserve">РДШ </w:t>
            </w:r>
            <w:r w:rsidRPr="00B85B38">
              <w:rPr>
                <w:b/>
                <w:szCs w:val="28"/>
              </w:rPr>
              <w:t>1 сентября</w:t>
            </w:r>
            <w:r w:rsidR="00B85B38">
              <w:rPr>
                <w:b/>
                <w:szCs w:val="28"/>
              </w:rPr>
              <w:t xml:space="preserve"> </w:t>
            </w:r>
            <w:r w:rsidRPr="00B85B38">
              <w:rPr>
                <w:b/>
                <w:szCs w:val="28"/>
              </w:rPr>
              <w:t xml:space="preserve">- </w:t>
            </w:r>
            <w:r w:rsidRPr="00B85B38">
              <w:rPr>
                <w:rFonts w:eastAsia="Calibri"/>
                <w:b/>
                <w:szCs w:val="28"/>
              </w:rPr>
              <w:t xml:space="preserve">День Знаний: </w:t>
            </w:r>
            <w:r w:rsidRPr="00B85B38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numPr>
                <w:ilvl w:val="0"/>
                <w:numId w:val="10"/>
              </w:numPr>
              <w:spacing w:after="0" w:line="279" w:lineRule="auto"/>
              <w:ind w:hanging="36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торжественная линейка, посвящѐнная началу учебного года; </w:t>
            </w:r>
          </w:p>
          <w:p w:rsidR="009060FE" w:rsidRPr="00B85B38" w:rsidRDefault="00B85B38" w:rsidP="00B85B38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szCs w:val="28"/>
              </w:rPr>
              <w:t>уроки знаний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B85B38">
              <w:rPr>
                <w:szCs w:val="28"/>
              </w:rPr>
              <w:t>А</w:t>
            </w:r>
            <w:proofErr w:type="gramEnd"/>
            <w:r w:rsidR="00B85B38">
              <w:rPr>
                <w:szCs w:val="28"/>
              </w:rPr>
              <w:t>гафоночкина</w:t>
            </w:r>
            <w:proofErr w:type="spellEnd"/>
            <w:r w:rsidR="00B85B38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 </w:t>
            </w:r>
            <w:proofErr w:type="spellStart"/>
            <w:r w:rsidRPr="00836B92">
              <w:rPr>
                <w:szCs w:val="28"/>
              </w:rPr>
              <w:t>кл.руководители</w:t>
            </w:r>
            <w:proofErr w:type="spellEnd"/>
            <w:r w:rsidRPr="00836B92">
              <w:rPr>
                <w:szCs w:val="28"/>
              </w:rPr>
              <w:t xml:space="preserve">  </w:t>
            </w:r>
          </w:p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0" w:firstLine="0"/>
              <w:rPr>
                <w:szCs w:val="28"/>
              </w:rPr>
            </w:pPr>
            <w:r w:rsidRPr="00836B92">
              <w:rPr>
                <w:szCs w:val="28"/>
              </w:rPr>
              <w:t>Конкурс рисунков  и  плакатов "Краски осени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B85B38">
              <w:rPr>
                <w:szCs w:val="28"/>
              </w:rPr>
              <w:t>А</w:t>
            </w:r>
            <w:proofErr w:type="gramEnd"/>
            <w:r w:rsidR="00B85B38">
              <w:rPr>
                <w:szCs w:val="28"/>
              </w:rPr>
              <w:t>гафоночкина</w:t>
            </w:r>
            <w:proofErr w:type="spellEnd"/>
            <w:r w:rsidR="00B85B38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 </w:t>
            </w:r>
            <w:proofErr w:type="spellStart"/>
            <w:r w:rsidRPr="00836B92">
              <w:rPr>
                <w:szCs w:val="28"/>
              </w:rPr>
              <w:t>кл</w:t>
            </w:r>
            <w:proofErr w:type="spellEnd"/>
            <w:r w:rsidRPr="00836B92">
              <w:rPr>
                <w:szCs w:val="28"/>
              </w:rPr>
              <w:t xml:space="preserve">. руководители 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9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рисунков по ПДД "Безопасная дорога"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B85B38">
              <w:rPr>
                <w:szCs w:val="28"/>
              </w:rPr>
              <w:t xml:space="preserve"> Соколова С.Н.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1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 течение учебного года: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дача норм ГТО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r w:rsidRPr="00836B92">
              <w:rPr>
                <w:b/>
                <w:szCs w:val="28"/>
              </w:rPr>
              <w:t xml:space="preserve"> </w:t>
            </w:r>
            <w:proofErr w:type="spellStart"/>
            <w:r w:rsidR="00B85B38" w:rsidRPr="00B85B38">
              <w:rPr>
                <w:szCs w:val="28"/>
              </w:rPr>
              <w:t>Икрянов</w:t>
            </w:r>
            <w:proofErr w:type="spellEnd"/>
            <w:r w:rsidR="00B85B38" w:rsidRPr="00B85B38">
              <w:rPr>
                <w:szCs w:val="28"/>
              </w:rPr>
              <w:t xml:space="preserve"> А.В.</w:t>
            </w:r>
            <w:r w:rsidR="00B85B38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Легкоатлетический кросс «Золотая осень»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 xml:space="preserve">. классов </w:t>
            </w:r>
            <w:r w:rsidR="00B85B38"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18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4 сентября  </w:t>
            </w:r>
            <w:r w:rsidRPr="00836B92">
              <w:rPr>
                <w:i/>
                <w:szCs w:val="28"/>
              </w:rPr>
              <w:t>День солидарности в борьбе с терроризмом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Беседа </w:t>
            </w:r>
            <w:r w:rsidRPr="00836B92">
              <w:rPr>
                <w:i/>
                <w:szCs w:val="28"/>
              </w:rPr>
              <w:t>"Что такое терроризм?"</w:t>
            </w:r>
            <w:r w:rsidRPr="00836B92">
              <w:rPr>
                <w:szCs w:val="28"/>
              </w:rPr>
              <w:t xml:space="preserve"> Конкурс детского рисунка</w:t>
            </w:r>
            <w:r w:rsidRPr="00836B92">
              <w:rPr>
                <w:i/>
                <w:szCs w:val="28"/>
              </w:rPr>
              <w:t xml:space="preserve"> "Дети против террор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урок 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Наш мир без терроризм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8 - 11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истории  </w:t>
            </w:r>
            <w:r w:rsidR="008E4989">
              <w:rPr>
                <w:szCs w:val="28"/>
              </w:rPr>
              <w:t>Соколова С.Н.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Память на все времен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7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76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В течение года  </w:t>
            </w:r>
            <w:r w:rsidRPr="00836B92">
              <w:rPr>
                <w:szCs w:val="28"/>
              </w:rPr>
              <w:t>Презентация деятельности РДШ на  сайте школ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693" w:type="dxa"/>
          </w:tcPr>
          <w:p w:rsidR="009060FE" w:rsidRPr="00836B92" w:rsidRDefault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843"/>
        <w:gridCol w:w="2693"/>
      </w:tblGrid>
      <w:tr w:rsidR="009060FE" w:rsidRPr="00836B92" w:rsidTr="00523C27">
        <w:trPr>
          <w:trHeight w:val="286"/>
        </w:trPr>
        <w:tc>
          <w:tcPr>
            <w:tcW w:w="8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063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здание творческих групп для реализации проекта </w:t>
            </w:r>
            <w:r w:rsidRPr="00836B92">
              <w:rPr>
                <w:i/>
                <w:szCs w:val="28"/>
              </w:rPr>
              <w:t>"Мой добрый учител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8 - 11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 </w:t>
            </w:r>
          </w:p>
          <w:p w:rsidR="008E4989" w:rsidRPr="00836B92" w:rsidRDefault="00523C27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енство</w:t>
            </w:r>
            <w:proofErr w:type="spellEnd"/>
            <w:r>
              <w:rPr>
                <w:szCs w:val="28"/>
              </w:rPr>
              <w:t xml:space="preserve"> популяризации профессии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3" w:line="259" w:lineRule="auto"/>
              <w:ind w:left="0" w:right="34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536" w:firstLine="0"/>
              <w:jc w:val="righ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5 октября - День учителя </w:t>
            </w:r>
          </w:p>
          <w:p w:rsidR="009060FE" w:rsidRPr="00836B92" w:rsidRDefault="00013882">
            <w:pPr>
              <w:spacing w:after="0" w:line="259" w:lineRule="auto"/>
              <w:ind w:left="0" w:right="199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 xml:space="preserve">Проект "Мой добрый учитель"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r w:rsidRPr="00836B92">
              <w:rPr>
                <w:szCs w:val="28"/>
              </w:rPr>
              <w:t>День самоуправления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8E4989" w:rsidRPr="00836B92" w:rsidRDefault="008E498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5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98" w:firstLine="0"/>
              <w:jc w:val="left"/>
              <w:rPr>
                <w:szCs w:val="28"/>
              </w:rPr>
            </w:pPr>
            <w:r>
              <w:rPr>
                <w:szCs w:val="28"/>
              </w:rPr>
              <w:t>8-11 класс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8E4989" w:rsidRPr="00836B92" w:rsidRDefault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9060FE" w:rsidRPr="00836B92" w:rsidTr="00523C27">
        <w:trPr>
          <w:trHeight w:val="28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церт для учителей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дагог-организатор </w:t>
            </w:r>
            <w:proofErr w:type="spellStart"/>
            <w:r>
              <w:rPr>
                <w:szCs w:val="28"/>
              </w:rPr>
              <w:t>Матюнкина</w:t>
            </w:r>
            <w:proofErr w:type="spellEnd"/>
            <w:r>
              <w:rPr>
                <w:szCs w:val="28"/>
              </w:rPr>
              <w:t xml:space="preserve"> Л.О.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8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8E4989" w:rsidP="008E498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8 октября – выборы президента У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13882" w:rsidRPr="00836B92">
              <w:rPr>
                <w:szCs w:val="28"/>
              </w:rPr>
              <w:t xml:space="preserve"> - 11 классы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Default="008E4989" w:rsidP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8E4989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9 октября  День рождение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Заочный конкурс 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  "Мы в команде РДШ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gramStart"/>
            <w:r w:rsidRPr="00836B92">
              <w:rPr>
                <w:szCs w:val="28"/>
              </w:rPr>
              <w:t>.р</w:t>
            </w:r>
            <w:proofErr w:type="gramEnd"/>
            <w:r w:rsidRPr="00836B92">
              <w:rPr>
                <w:szCs w:val="28"/>
              </w:rPr>
              <w:t>уководители</w:t>
            </w:r>
            <w:proofErr w:type="spellEnd"/>
            <w:r w:rsidR="008E4989">
              <w:rPr>
                <w:szCs w:val="28"/>
              </w:rPr>
              <w:t xml:space="preserve">, </w:t>
            </w:r>
            <w:proofErr w:type="spellStart"/>
            <w:r w:rsidR="008E4989">
              <w:rPr>
                <w:szCs w:val="28"/>
              </w:rPr>
              <w:t>мин-во</w:t>
            </w:r>
            <w:proofErr w:type="spellEnd"/>
            <w:r w:rsidR="008E4989">
              <w:rPr>
                <w:szCs w:val="28"/>
              </w:rPr>
              <w:t xml:space="preserve"> информации </w:t>
            </w:r>
            <w:r w:rsidR="008E4989">
              <w:rPr>
                <w:szCs w:val="28"/>
              </w:rPr>
              <w:lastRenderedPageBreak/>
              <w:t>и медиаци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классных уголков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 w:rsidP="008E4989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зидент Школьной республики</w:t>
            </w:r>
          </w:p>
        </w:tc>
      </w:tr>
    </w:tbl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4" w:type="dxa"/>
          <w:left w:w="110" w:type="dxa"/>
          <w:right w:w="86" w:type="dxa"/>
        </w:tblCellMar>
        <w:tblLook w:val="04A0"/>
      </w:tblPr>
      <w:tblGrid>
        <w:gridCol w:w="2061"/>
        <w:gridCol w:w="4111"/>
        <w:gridCol w:w="1812"/>
        <w:gridCol w:w="2724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8E4989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</w:t>
            </w:r>
            <w:r w:rsidR="00013882" w:rsidRPr="00836B92">
              <w:rPr>
                <w:b/>
                <w:szCs w:val="28"/>
              </w:rPr>
              <w:t xml:space="preserve">Ноябрь 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40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5 ноября </w:t>
            </w:r>
            <w:r w:rsidRPr="00836B92">
              <w:rPr>
                <w:szCs w:val="28"/>
              </w:rPr>
              <w:t>Всемирный День матери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Подари улыбку маме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11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</w:t>
            </w:r>
          </w:p>
          <w:p w:rsidR="009060FE" w:rsidRPr="00836B92" w:rsidRDefault="008E4989" w:rsidP="008E4989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личностного развития, президент ШР</w:t>
            </w:r>
            <w:r w:rsidR="00013882"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Единый день профилактики вредных привычек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, агентство популяризации ЗОЖ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4 ноября </w:t>
            </w:r>
            <w:r w:rsidRPr="00836B92">
              <w:rPr>
                <w:szCs w:val="28"/>
              </w:rPr>
              <w:t>День народного единства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 xml:space="preserve">Мероприятия по классам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" w:line="275" w:lineRule="auto"/>
              <w:ind w:left="0" w:right="44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20 ноября </w:t>
            </w:r>
            <w:r w:rsidRPr="00836B92">
              <w:rPr>
                <w:szCs w:val="28"/>
              </w:rPr>
              <w:t>Всемирный День ребѐнка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ругосветка  </w:t>
            </w:r>
            <w:r w:rsidRPr="00836B92">
              <w:rPr>
                <w:i/>
                <w:szCs w:val="28"/>
              </w:rPr>
              <w:t>"Вместе весело шагат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дагог-оганизато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юникина</w:t>
            </w:r>
            <w:proofErr w:type="spellEnd"/>
            <w:r>
              <w:rPr>
                <w:szCs w:val="28"/>
              </w:rPr>
              <w:t xml:space="preserve"> Л.О., </w:t>
            </w: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классной прессы </w:t>
            </w:r>
            <w:r w:rsidRPr="00836B92">
              <w:rPr>
                <w:b/>
                <w:i/>
                <w:szCs w:val="28"/>
              </w:rPr>
              <w:t>«Свой голос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8E4989">
              <w:rPr>
                <w:szCs w:val="28"/>
              </w:rPr>
              <w:t>А</w:t>
            </w:r>
            <w:proofErr w:type="gramEnd"/>
            <w:r w:rsidR="008E4989">
              <w:rPr>
                <w:szCs w:val="28"/>
              </w:rPr>
              <w:t>гафоночкина</w:t>
            </w:r>
            <w:proofErr w:type="spellEnd"/>
            <w:r w:rsidR="008E4989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="008E4989">
              <w:rPr>
                <w:szCs w:val="28"/>
              </w:rPr>
              <w:t>мин-во</w:t>
            </w:r>
            <w:proofErr w:type="spellEnd"/>
            <w:r w:rsidR="008E4989"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 w:rsidP="008E4989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9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33"/>
        <w:gridCol w:w="1703"/>
        <w:gridCol w:w="2700"/>
      </w:tblGrid>
      <w:tr w:rsidR="009060FE" w:rsidRPr="00836B92" w:rsidTr="00523C27">
        <w:trPr>
          <w:trHeight w:val="286"/>
        </w:trPr>
        <w:tc>
          <w:tcPr>
            <w:tcW w:w="10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екабрь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готовка творческих групп для реализации проекта </w:t>
            </w:r>
            <w:r w:rsidRPr="00836B92">
              <w:rPr>
                <w:i/>
                <w:szCs w:val="28"/>
              </w:rPr>
              <w:t>"Новый год к нам мчится!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 аген</w:t>
            </w:r>
            <w:r w:rsidR="00523C27">
              <w:rPr>
                <w:szCs w:val="28"/>
              </w:rPr>
              <w:t>т</w:t>
            </w:r>
            <w:r w:rsidR="008E4989">
              <w:rPr>
                <w:szCs w:val="28"/>
              </w:rPr>
              <w:t xml:space="preserve">ство </w:t>
            </w:r>
            <w:r w:rsidR="008E4989">
              <w:rPr>
                <w:szCs w:val="28"/>
              </w:rPr>
              <w:lastRenderedPageBreak/>
              <w:t>творческого развития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борьбы </w:t>
            </w:r>
            <w:proofErr w:type="gramStart"/>
            <w:r w:rsidRPr="00836B92">
              <w:rPr>
                <w:szCs w:val="28"/>
              </w:rPr>
              <w:t>со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22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СПИДом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Красная ленточк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 w:rsidP="00523C27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шашкам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Творческий проект "Новый год к нам мчится"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на лучшую новогоднюю игрушку, на лучшую новогоднюю открытк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,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523C27">
              <w:rPr>
                <w:szCs w:val="28"/>
              </w:rPr>
              <w:t xml:space="preserve"> Соколова С.Н.</w:t>
            </w:r>
            <w:r w:rsidRPr="00836B92">
              <w:rPr>
                <w:szCs w:val="28"/>
              </w:rPr>
              <w:t xml:space="preserve">, учитель технологии </w:t>
            </w:r>
            <w:proofErr w:type="spellStart"/>
            <w:r w:rsidR="00523C27">
              <w:rPr>
                <w:szCs w:val="28"/>
              </w:rPr>
              <w:t>Цындрина</w:t>
            </w:r>
            <w:proofErr w:type="spellEnd"/>
            <w:r w:rsidR="00523C27">
              <w:rPr>
                <w:szCs w:val="28"/>
              </w:rPr>
              <w:t xml:space="preserve"> Н.Н., агентство </w:t>
            </w:r>
            <w:r w:rsidRPr="00836B92">
              <w:rPr>
                <w:szCs w:val="28"/>
              </w:rPr>
              <w:t xml:space="preserve"> </w:t>
            </w:r>
            <w:r w:rsidR="00523C27">
              <w:rPr>
                <w:szCs w:val="28"/>
              </w:rPr>
              <w:t>творческого развития</w:t>
            </w:r>
          </w:p>
        </w:tc>
      </w:tr>
      <w:tr w:rsidR="009060FE" w:rsidRPr="00836B92" w:rsidTr="00523C27">
        <w:trPr>
          <w:trHeight w:val="46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новогодних плакатов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401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классов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школ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13882" w:rsidRPr="00836B92">
              <w:rPr>
                <w:szCs w:val="28"/>
              </w:rPr>
              <w:t xml:space="preserve">-11 класс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spellEnd"/>
            <w:r w:rsidRPr="00836B92">
              <w:rPr>
                <w:szCs w:val="28"/>
              </w:rPr>
              <w:t xml:space="preserve">.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Новогодние утренники и вече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, </w:t>
            </w:r>
            <w:proofErr w:type="spellStart"/>
            <w:r w:rsidR="00523C27">
              <w:rPr>
                <w:szCs w:val="28"/>
              </w:rPr>
              <w:t>кл</w:t>
            </w:r>
            <w:proofErr w:type="spellEnd"/>
            <w:r w:rsidR="00523C27">
              <w:rPr>
                <w:szCs w:val="28"/>
              </w:rPr>
              <w:t xml:space="preserve">. руководители, педагог-организатор </w:t>
            </w:r>
            <w:proofErr w:type="spellStart"/>
            <w:r w:rsidR="00523C27">
              <w:rPr>
                <w:szCs w:val="28"/>
              </w:rPr>
              <w:t>Матюнкина</w:t>
            </w:r>
            <w:proofErr w:type="spellEnd"/>
            <w:r w:rsidR="00523C27">
              <w:rPr>
                <w:szCs w:val="28"/>
              </w:rPr>
              <w:t xml:space="preserve"> Л.О., агентство творческого развития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ждународный день прав человека 1 декабря </w:t>
            </w:r>
            <w:r w:rsidRPr="00836B92">
              <w:rPr>
                <w:szCs w:val="28"/>
              </w:rPr>
              <w:t>Интерактивная игра "Твои права и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>обязанности - твоя свобода и ответственность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-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 w:rsidR="00523C27">
              <w:rPr>
                <w:szCs w:val="28"/>
              </w:rPr>
              <w:t xml:space="preserve">Соколова С.Н., </w:t>
            </w:r>
            <w:proofErr w:type="spellStart"/>
            <w:proofErr w:type="gramStart"/>
            <w:r w:rsidR="00523C27">
              <w:rPr>
                <w:szCs w:val="28"/>
              </w:rPr>
              <w:t>мин-во</w:t>
            </w:r>
            <w:proofErr w:type="spellEnd"/>
            <w:proofErr w:type="gramEnd"/>
            <w:r w:rsidR="00523C27">
              <w:rPr>
                <w:szCs w:val="28"/>
              </w:rPr>
              <w:t xml:space="preserve"> гражданской активности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12 декабря </w:t>
            </w:r>
            <w:r w:rsidRPr="00836B92">
              <w:rPr>
                <w:szCs w:val="28"/>
              </w:rPr>
              <w:t>День Конституции Росси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27" w:rsidRPr="00836B92" w:rsidRDefault="00523C27" w:rsidP="00523C27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>
              <w:rPr>
                <w:szCs w:val="28"/>
              </w:rPr>
              <w:t xml:space="preserve">Соколова С.Н., </w:t>
            </w: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  <w:p w:rsidR="009060FE" w:rsidRPr="00836B92" w:rsidRDefault="009060F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right="867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9 декабря  </w:t>
            </w:r>
            <w:r w:rsidRPr="00836B92">
              <w:rPr>
                <w:szCs w:val="28"/>
              </w:rPr>
              <w:t>День героев России</w:t>
            </w:r>
            <w:r w:rsidRPr="00836B92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1 - 11 класс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Видеоурок</w:t>
            </w:r>
            <w:proofErr w:type="spellEnd"/>
            <w:r w:rsidRPr="00836B92">
              <w:rPr>
                <w:szCs w:val="28"/>
              </w:rPr>
              <w:t xml:space="preserve"> "Конституция РФ - наш главный закон"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678" w:type="dxa"/>
        <w:tblInd w:w="-108" w:type="dxa"/>
        <w:tblLayout w:type="fixed"/>
        <w:tblCellMar>
          <w:top w:w="12" w:type="dxa"/>
          <w:left w:w="110" w:type="dxa"/>
          <w:right w:w="107" w:type="dxa"/>
        </w:tblCellMar>
        <w:tblLook w:val="04A0"/>
      </w:tblPr>
      <w:tblGrid>
        <w:gridCol w:w="2061"/>
        <w:gridCol w:w="4253"/>
        <w:gridCol w:w="1701"/>
        <w:gridCol w:w="2663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523C27">
            <w:pPr>
              <w:spacing w:after="0" w:line="259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</w:t>
            </w:r>
            <w:r w:rsidR="00013882" w:rsidRPr="00836B92">
              <w:rPr>
                <w:b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ллективные классные дела на зимних каникулах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-организатор </w:t>
            </w:r>
            <w:proofErr w:type="spellStart"/>
            <w:r>
              <w:rPr>
                <w:szCs w:val="28"/>
              </w:rPr>
              <w:t>Матюнкина</w:t>
            </w:r>
            <w:proofErr w:type="spellEnd"/>
            <w:r>
              <w:rPr>
                <w:szCs w:val="28"/>
              </w:rPr>
              <w:t xml:space="preserve"> Л.О., </w:t>
            </w:r>
            <w:proofErr w:type="spellStart"/>
            <w:proofErr w:type="gramStart"/>
            <w:r>
              <w:rPr>
                <w:szCs w:val="28"/>
              </w:rPr>
              <w:t>ми-во</w:t>
            </w:r>
            <w:proofErr w:type="spellEnd"/>
            <w:proofErr w:type="gramEnd"/>
            <w:r>
              <w:rPr>
                <w:szCs w:val="28"/>
              </w:rPr>
              <w:t xml:space="preserve"> личностного  развит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оревнования по волейбол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8 - 11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 районной акции  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«Я – гражданин России»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- 11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523C27">
              <w:rPr>
                <w:szCs w:val="28"/>
              </w:rPr>
              <w:t xml:space="preserve"> </w:t>
            </w:r>
            <w:proofErr w:type="spellStart"/>
            <w:r w:rsidR="00523C27">
              <w:rPr>
                <w:szCs w:val="28"/>
              </w:rPr>
              <w:t>Агафоночкина</w:t>
            </w:r>
            <w:proofErr w:type="spellEnd"/>
            <w:r w:rsidR="00523C27">
              <w:rPr>
                <w:szCs w:val="28"/>
              </w:rPr>
              <w:t xml:space="preserve"> Л.А., </w:t>
            </w:r>
            <w:proofErr w:type="spellStart"/>
            <w:r w:rsidR="00523C27">
              <w:rPr>
                <w:szCs w:val="28"/>
              </w:rPr>
              <w:t>мин-во</w:t>
            </w:r>
            <w:proofErr w:type="spellEnd"/>
            <w:r w:rsidR="00523C27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91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медиатворчества</w:t>
            </w:r>
            <w:proofErr w:type="spellEnd"/>
            <w:r w:rsidRPr="00836B92">
              <w:rPr>
                <w:szCs w:val="28"/>
              </w:rPr>
              <w:t xml:space="preserve"> "Моя страница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-11 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 </w:t>
            </w:r>
          </w:p>
        </w:tc>
      </w:tr>
    </w:tbl>
    <w:p w:rsidR="009060FE" w:rsidRPr="00836B92" w:rsidRDefault="00013882" w:rsidP="00523C27">
      <w:pPr>
        <w:spacing w:after="18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 </w:t>
      </w:r>
    </w:p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</w:tblCellMar>
        <w:tblLook w:val="04A0"/>
      </w:tblPr>
      <w:tblGrid>
        <w:gridCol w:w="2059"/>
        <w:gridCol w:w="4253"/>
        <w:gridCol w:w="55"/>
        <w:gridCol w:w="1646"/>
        <w:gridCol w:w="154"/>
        <w:gridCol w:w="2539"/>
      </w:tblGrid>
      <w:tr w:rsidR="009060FE" w:rsidRPr="00836B92" w:rsidTr="00523C27">
        <w:trPr>
          <w:trHeight w:val="286"/>
        </w:trPr>
        <w:tc>
          <w:tcPr>
            <w:tcW w:w="10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Феврал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9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11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Сбор актива</w:t>
            </w:r>
            <w:r w:rsidRPr="00836B92">
              <w:rPr>
                <w:szCs w:val="28"/>
              </w:rPr>
              <w:t xml:space="preserve">: распределение поручений для организации и проведению месячника патриотического воспит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 - 11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учитель ОБЖ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ечер встречи выпускн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ники  </w:t>
            </w:r>
          </w:p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агентство творческого развития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3 февраля  День защитника Отечества </w:t>
            </w:r>
          </w:p>
          <w:p w:rsidR="009060FE" w:rsidRPr="00836B92" w:rsidRDefault="00013882">
            <w:pPr>
              <w:spacing w:after="0" w:line="259" w:lineRule="auto"/>
              <w:ind w:left="0" w:right="11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Месячник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"А ну-ка, парни!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13882" w:rsidRPr="00836B92">
              <w:rPr>
                <w:szCs w:val="28"/>
              </w:rPr>
              <w:t xml:space="preserve"> - 11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proofErr w:type="spellStart"/>
            <w:r w:rsidR="004239D1">
              <w:rPr>
                <w:szCs w:val="28"/>
              </w:rPr>
              <w:t>Икрянов</w:t>
            </w:r>
            <w:proofErr w:type="spellEnd"/>
            <w:r w:rsidR="004239D1">
              <w:rPr>
                <w:szCs w:val="28"/>
              </w:rPr>
              <w:t xml:space="preserve">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Рыцарский турнир"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лассные мероприятия, посвящѐнные  Дню защитника Отечества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- 11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Участие в районно</w:t>
            </w:r>
            <w:r w:rsidR="004239D1">
              <w:rPr>
                <w:szCs w:val="28"/>
              </w:rPr>
              <w:t>м конкурсе «Буду Родине служить!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13882" w:rsidRPr="00836B92">
              <w:rPr>
                <w:szCs w:val="28"/>
              </w:rPr>
              <w:t xml:space="preserve"> - 11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физкультуры  и  ОБЖ  </w:t>
            </w:r>
            <w:proofErr w:type="spellStart"/>
            <w:r w:rsidR="004239D1">
              <w:rPr>
                <w:szCs w:val="28"/>
              </w:rPr>
              <w:t>Икрянов</w:t>
            </w:r>
            <w:proofErr w:type="spellEnd"/>
            <w:r w:rsidR="004239D1">
              <w:rPr>
                <w:szCs w:val="28"/>
              </w:rPr>
              <w:t xml:space="preserve">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 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32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ставка  рисунков  </w:t>
            </w:r>
            <w:r w:rsidRPr="00836B92">
              <w:rPr>
                <w:b/>
                <w:i/>
                <w:szCs w:val="28"/>
              </w:rPr>
              <w:t>«Есть такая профессия – родину защищать»,</w:t>
            </w:r>
            <w:r w:rsidRPr="00836B92">
              <w:rPr>
                <w:szCs w:val="28"/>
              </w:rPr>
              <w:t xml:space="preserve"> посвященная Дню защитника отечества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4239D1">
              <w:rPr>
                <w:szCs w:val="28"/>
              </w:rPr>
              <w:t xml:space="preserve"> Соколова С.Н., </w:t>
            </w:r>
            <w:proofErr w:type="spellStart"/>
            <w:r w:rsidR="004239D1">
              <w:rPr>
                <w:szCs w:val="28"/>
              </w:rPr>
              <w:t>мин-во</w:t>
            </w:r>
            <w:proofErr w:type="spell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8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Размещение материалов месячника по военно-патриотическому воспитанию на сайте школы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4239D1" w:rsidRPr="004239D1" w:rsidRDefault="004239D1" w:rsidP="004239D1">
      <w:pPr>
        <w:spacing w:after="0" w:line="259" w:lineRule="auto"/>
        <w:ind w:left="5175" w:firstLine="0"/>
        <w:rPr>
          <w:b/>
          <w:szCs w:val="28"/>
        </w:rPr>
      </w:pP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81" w:type="dxa"/>
        </w:tblCellMar>
        <w:tblLook w:val="04A0"/>
      </w:tblPr>
      <w:tblGrid>
        <w:gridCol w:w="2061"/>
        <w:gridCol w:w="4203"/>
        <w:gridCol w:w="50"/>
        <w:gridCol w:w="1553"/>
        <w:gridCol w:w="289"/>
        <w:gridCol w:w="2552"/>
      </w:tblGrid>
      <w:tr w:rsidR="009060FE" w:rsidRPr="00836B92" w:rsidTr="004239D1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</w:t>
            </w:r>
            <w:r w:rsidR="00013882" w:rsidRPr="00836B92">
              <w:rPr>
                <w:b/>
                <w:szCs w:val="28"/>
              </w:rPr>
              <w:t xml:space="preserve">Март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80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«День белого цветка» к Всемирному дню борьбы с туберкулезом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-11классы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пионерболу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 7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 </w:t>
            </w:r>
            <w:proofErr w:type="spellStart"/>
            <w:r w:rsidR="004239D1">
              <w:rPr>
                <w:szCs w:val="28"/>
              </w:rPr>
              <w:t>Икрянов</w:t>
            </w:r>
            <w:proofErr w:type="spellEnd"/>
            <w:r w:rsidR="004239D1">
              <w:rPr>
                <w:szCs w:val="28"/>
              </w:rPr>
              <w:t xml:space="preserve"> А.В., агентство популяризации ЗОЖ</w:t>
            </w:r>
          </w:p>
        </w:tc>
      </w:tr>
      <w:tr w:rsidR="009060FE" w:rsidRPr="00836B92" w:rsidTr="004239D1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Спортивные девчонки"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856" w:right="185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8 марта Международный женский ден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r w:rsidRPr="00836B92">
              <w:rPr>
                <w:b/>
                <w:i/>
                <w:szCs w:val="28"/>
              </w:rPr>
              <w:t>«Мисс  Весн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13882" w:rsidRPr="00836B92">
              <w:rPr>
                <w:szCs w:val="28"/>
              </w:rPr>
              <w:t xml:space="preserve">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r w:rsidR="004239D1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 поздравительных открыток, плакатов,  рисунков к  8 марта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4239D1">
              <w:rPr>
                <w:szCs w:val="28"/>
              </w:rPr>
              <w:t xml:space="preserve"> Соколова С.Н.</w:t>
            </w:r>
            <w:r w:rsidRPr="00836B92">
              <w:rPr>
                <w:szCs w:val="28"/>
              </w:rPr>
              <w:t>, учитель технологии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Цындрина</w:t>
            </w:r>
            <w:proofErr w:type="spellEnd"/>
            <w:r w:rsidR="004239D1">
              <w:rPr>
                <w:szCs w:val="28"/>
              </w:rPr>
              <w:t xml:space="preserve"> Н.Н., агентство творческого развития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4239D1">
        <w:trPr>
          <w:trHeight w:val="286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здравительный концерт для мам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>, агентство творческого развития</w:t>
            </w:r>
            <w:r w:rsidR="004239D1"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58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</w:t>
            </w:r>
            <w:r w:rsidRPr="00836B92">
              <w:rPr>
                <w:szCs w:val="28"/>
              </w:rPr>
              <w:t xml:space="preserve">3-я неделя марта Единый день профориентаци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профессий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еделя детской и юношеской книг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рь </w:t>
            </w:r>
            <w:proofErr w:type="spellStart"/>
            <w:r>
              <w:rPr>
                <w:szCs w:val="28"/>
              </w:rPr>
              <w:t>Рылева</w:t>
            </w:r>
            <w:proofErr w:type="spellEnd"/>
            <w:r>
              <w:rPr>
                <w:szCs w:val="28"/>
              </w:rPr>
              <w:t xml:space="preserve"> В.И., </w:t>
            </w: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56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18 марта </w:t>
            </w:r>
            <w:r w:rsidRPr="00836B92">
              <w:rPr>
                <w:szCs w:val="28"/>
              </w:rPr>
              <w:t>День присоединения Крыма к России</w:t>
            </w:r>
            <w:r w:rsidRPr="00836B92">
              <w:rPr>
                <w:b/>
                <w:szCs w:val="28"/>
              </w:rPr>
              <w:t xml:space="preserve"> - </w:t>
            </w:r>
            <w:proofErr w:type="spellStart"/>
            <w:r w:rsidRPr="00836B92">
              <w:rPr>
                <w:szCs w:val="28"/>
              </w:rPr>
              <w:t>Инфоурок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истории и обществознания</w:t>
            </w:r>
            <w:r w:rsidR="004239D1">
              <w:rPr>
                <w:szCs w:val="28"/>
              </w:rPr>
              <w:t xml:space="preserve"> Соколова С.Н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 xml:space="preserve">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139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5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Первое воскресенье марта </w:t>
            </w:r>
            <w:r w:rsidRPr="00836B92">
              <w:rPr>
                <w:szCs w:val="28"/>
              </w:rPr>
              <w:t xml:space="preserve">Международный день детского телевидения и радиовещания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</w:t>
            </w:r>
            <w:r w:rsidR="00837FFE">
              <w:rPr>
                <w:szCs w:val="28"/>
              </w:rPr>
              <w:t>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информации и медиации</w:t>
            </w:r>
          </w:p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18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65" w:type="dxa"/>
        </w:tblCellMar>
        <w:tblLook w:val="04A0"/>
      </w:tblPr>
      <w:tblGrid>
        <w:gridCol w:w="2061"/>
        <w:gridCol w:w="4247"/>
        <w:gridCol w:w="1565"/>
        <w:gridCol w:w="2835"/>
      </w:tblGrid>
      <w:tr w:rsidR="009060FE" w:rsidRPr="00836B92" w:rsidTr="00837FFE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836B92">
              <w:rPr>
                <w:b/>
                <w:szCs w:val="28"/>
              </w:rPr>
              <w:t>Организационна</w:t>
            </w:r>
            <w:proofErr w:type="spellEnd"/>
            <w:r w:rsidRPr="00836B92">
              <w:rPr>
                <w:b/>
                <w:szCs w:val="28"/>
              </w:rPr>
              <w:t xml:space="preserve"> я</w:t>
            </w:r>
            <w:proofErr w:type="gramEnd"/>
            <w:r w:rsidRPr="00836B92">
              <w:rPr>
                <w:b/>
                <w:szCs w:val="28"/>
              </w:rPr>
              <w:t xml:space="preserve"> работа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37FF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бор Актива</w:t>
            </w:r>
            <w:r w:rsidR="00837FFE">
              <w:rPr>
                <w:szCs w:val="28"/>
              </w:rPr>
              <w:t>: подготовка к Вахте Памяти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2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837FFE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7 апреля  Всемирный день здоровь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37FF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spellStart"/>
            <w:proofErr w:type="gramStart"/>
            <w:r w:rsidRPr="00836B92">
              <w:rPr>
                <w:szCs w:val="28"/>
              </w:rPr>
              <w:t>физ-ры</w:t>
            </w:r>
            <w:proofErr w:type="spellEnd"/>
            <w:proofErr w:type="gramEnd"/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Икрянов</w:t>
            </w:r>
            <w:proofErr w:type="spellEnd"/>
            <w:r w:rsidR="00837FFE">
              <w:rPr>
                <w:szCs w:val="28"/>
              </w:rPr>
              <w:t xml:space="preserve">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309" w:right="17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КШ </w:t>
            </w:r>
            <w:r w:rsidRPr="00836B92">
              <w:rPr>
                <w:b/>
                <w:szCs w:val="28"/>
              </w:rPr>
              <w:t xml:space="preserve">12 апреля  День Космонавтик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рисунков, посвящѐнных дню космонавтик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5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ИЗО </w:t>
            </w:r>
            <w:proofErr w:type="spellStart"/>
            <w:r w:rsidR="00837FFE">
              <w:rPr>
                <w:szCs w:val="28"/>
              </w:rPr>
              <w:t>Сколова</w:t>
            </w:r>
            <w:proofErr w:type="spellEnd"/>
            <w:r w:rsidR="00837FFE">
              <w:rPr>
                <w:szCs w:val="28"/>
              </w:rPr>
              <w:t xml:space="preserve"> С.Н., </w:t>
            </w:r>
            <w:proofErr w:type="spellStart"/>
            <w:proofErr w:type="gramStart"/>
            <w:r w:rsidR="00837FFE">
              <w:rPr>
                <w:szCs w:val="28"/>
              </w:rPr>
              <w:t>ми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идео-викторина "История освоения космоса"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37FFE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  <w:tr w:rsidR="009060FE" w:rsidRPr="00836B92" w:rsidTr="00837FFE">
        <w:trPr>
          <w:trHeight w:val="111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Зелѐные субботники по благоустройству школьного дво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18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еститель директора по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>, завхоз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Евглевская</w:t>
            </w:r>
            <w:proofErr w:type="spellEnd"/>
            <w:r w:rsidR="00837FFE">
              <w:rPr>
                <w:szCs w:val="28"/>
              </w:rPr>
              <w:t xml:space="preserve"> И.В.</w:t>
            </w:r>
            <w:r w:rsidRPr="00836B92">
              <w:rPr>
                <w:szCs w:val="28"/>
              </w:rPr>
              <w:t xml:space="preserve">, классные руководители  </w:t>
            </w:r>
          </w:p>
        </w:tc>
      </w:tr>
      <w:tr w:rsidR="009060FE" w:rsidRPr="00836B92" w:rsidTr="00837FFE">
        <w:trPr>
          <w:trHeight w:val="84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  РДШ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7 апреля </w:t>
            </w:r>
            <w:r w:rsidRPr="00836B92">
              <w:rPr>
                <w:szCs w:val="28"/>
              </w:rPr>
              <w:t>День «Казачество на защите Отечества»</w:t>
            </w:r>
            <w:r w:rsidRPr="00836B92">
              <w:rPr>
                <w:b/>
                <w:szCs w:val="28"/>
              </w:rPr>
              <w:t xml:space="preserve"> 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истории 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Матюнкина</w:t>
            </w:r>
            <w:proofErr w:type="spellEnd"/>
            <w:r w:rsidR="00837FFE">
              <w:rPr>
                <w:szCs w:val="28"/>
              </w:rPr>
              <w:t xml:space="preserve"> Л.О., </w:t>
            </w:r>
            <w:proofErr w:type="spellStart"/>
            <w:proofErr w:type="gramStart"/>
            <w:r w:rsidR="00837FFE">
              <w:rPr>
                <w:szCs w:val="28"/>
              </w:rPr>
              <w:t>ми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военно-патриотического воспитания</w:t>
            </w:r>
          </w:p>
        </w:tc>
      </w:tr>
    </w:tbl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lastRenderedPageBreak/>
        <w:t xml:space="preserve"> </w:t>
      </w:r>
    </w:p>
    <w:tbl>
      <w:tblPr>
        <w:tblStyle w:val="TableGrid"/>
        <w:tblW w:w="10648" w:type="dxa"/>
        <w:tblInd w:w="-108" w:type="dxa"/>
        <w:tblLayout w:type="fixed"/>
        <w:tblCellMar>
          <w:top w:w="12" w:type="dxa"/>
          <w:left w:w="50" w:type="dxa"/>
          <w:bottom w:w="8" w:type="dxa"/>
        </w:tblCellMar>
        <w:tblLook w:val="04A0"/>
      </w:tblPr>
      <w:tblGrid>
        <w:gridCol w:w="2001"/>
        <w:gridCol w:w="4253"/>
        <w:gridCol w:w="310"/>
        <w:gridCol w:w="1249"/>
        <w:gridCol w:w="2835"/>
      </w:tblGrid>
      <w:tr w:rsidR="009060FE" w:rsidRPr="00836B92" w:rsidTr="00837FFE">
        <w:trPr>
          <w:trHeight w:val="28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бор актива РДШ: подведение итогов г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ивы 5</w:t>
            </w:r>
            <w:r w:rsidR="00013882" w:rsidRPr="00836B92">
              <w:rPr>
                <w:szCs w:val="28"/>
              </w:rPr>
              <w:t xml:space="preserve"> - 11 клас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бщешкольная линейка, подведение итогов года, награжд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Заместители директора </w:t>
            </w:r>
          </w:p>
        </w:tc>
      </w:tr>
      <w:tr w:rsidR="009060FE" w:rsidRPr="00836B92" w:rsidTr="00837FFE">
        <w:trPr>
          <w:trHeight w:val="1114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портфолио</w:t>
            </w:r>
            <w:proofErr w:type="spellEnd"/>
            <w:r w:rsidRPr="00836B92">
              <w:rPr>
                <w:szCs w:val="28"/>
              </w:rPr>
              <w:t xml:space="preserve">. </w:t>
            </w:r>
          </w:p>
          <w:p w:rsidR="009060FE" w:rsidRPr="00836B92" w:rsidRDefault="00013882" w:rsidP="00AE3489">
            <w:pPr>
              <w:spacing w:after="0" w:line="259" w:lineRule="auto"/>
              <w:ind w:left="60" w:right="5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ведение итогов </w:t>
            </w:r>
            <w:r w:rsidR="00AE3489">
              <w:rPr>
                <w:szCs w:val="28"/>
              </w:rPr>
              <w:t xml:space="preserve">конкурса </w:t>
            </w:r>
            <w:r w:rsidRPr="00836B92">
              <w:rPr>
                <w:szCs w:val="28"/>
              </w:rPr>
              <w:t>«Класс год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–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личностн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и "Последний звонок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-11 клас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59" w:lineRule="auto"/>
              <w:ind w:left="68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r w:rsidR="00AE3489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Здравствуй, лето!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0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физкультуры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Икрянов</w:t>
            </w:r>
            <w:proofErr w:type="spellEnd"/>
            <w:r w:rsidR="00AE3489">
              <w:rPr>
                <w:szCs w:val="28"/>
              </w:rPr>
              <w:t xml:space="preserve">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617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25" w:right="41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1 мая  </w:t>
            </w:r>
            <w:r w:rsidRPr="00836B92">
              <w:rPr>
                <w:szCs w:val="28"/>
              </w:rPr>
              <w:t>Праздник весны и труд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6" w:line="259" w:lineRule="auto"/>
              <w:ind w:left="0" w:right="387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3013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9 мая День Победы </w:t>
            </w:r>
          </w:p>
          <w:p w:rsidR="009060FE" w:rsidRPr="00836B92" w:rsidRDefault="00013882">
            <w:pPr>
              <w:spacing w:after="0" w:line="259" w:lineRule="auto"/>
              <w:ind w:left="0" w:right="-5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Патриотический проект  «Память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роки мужества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49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1 – 11 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Классные руководители</w:t>
            </w:r>
            <w:proofErr w:type="gramStart"/>
            <w:r w:rsidRPr="00836B92">
              <w:rPr>
                <w:szCs w:val="28"/>
              </w:rPr>
              <w:t xml:space="preserve"> </w:t>
            </w:r>
            <w:r w:rsidR="00AE3489">
              <w:rPr>
                <w:szCs w:val="28"/>
              </w:rPr>
              <w:t>,</w:t>
            </w:r>
            <w:proofErr w:type="gramEnd"/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right="909" w:firstLine="0"/>
              <w:rPr>
                <w:szCs w:val="28"/>
              </w:rPr>
            </w:pPr>
            <w:r w:rsidRPr="00836B92">
              <w:rPr>
                <w:szCs w:val="28"/>
              </w:rPr>
              <w:t>Участие в сельском празднике, посвящѐнному  празднованию Великой Победы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11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патриотического воспитания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о Всероссийской акции </w:t>
            </w:r>
            <w:r w:rsidRPr="00836B92">
              <w:rPr>
                <w:b/>
                <w:i/>
                <w:szCs w:val="28"/>
              </w:rPr>
              <w:t>"Бессмертный полк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1 - 11 класс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</w:t>
            </w:r>
            <w:proofErr w:type="spellStart"/>
            <w:r>
              <w:rPr>
                <w:szCs w:val="28"/>
              </w:rPr>
              <w:t>мин-во</w:t>
            </w:r>
            <w:proofErr w:type="spellEnd"/>
            <w:r>
              <w:rPr>
                <w:szCs w:val="28"/>
              </w:rPr>
              <w:t xml:space="preserve"> военно-</w:t>
            </w:r>
            <w:r>
              <w:rPr>
                <w:szCs w:val="28"/>
              </w:rPr>
              <w:lastRenderedPageBreak/>
              <w:t>патриотического воспитания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837FFE">
        <w:trPr>
          <w:trHeight w:val="84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lastRenderedPageBreak/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6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 и размещение на сайте школы </w:t>
            </w:r>
          </w:p>
          <w:p w:rsidR="009060FE" w:rsidRPr="00836B92" w:rsidRDefault="00013882">
            <w:pPr>
              <w:spacing w:after="0" w:line="259" w:lineRule="auto"/>
              <w:ind w:left="60" w:right="466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Информационного бюллетеня  </w:t>
            </w:r>
            <w:r w:rsidRPr="00836B92">
              <w:rPr>
                <w:i/>
                <w:szCs w:val="28"/>
              </w:rPr>
              <w:t xml:space="preserve">«Мы в команде РДШ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есс-цен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Pr="00DA2D0A" w:rsidRDefault="00013882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 w:rsidRPr="00DA2D0A">
        <w:rPr>
          <w:b/>
          <w:szCs w:val="28"/>
        </w:rPr>
        <w:lastRenderedPageBreak/>
        <w:t xml:space="preserve"> </w:t>
      </w:r>
      <w:r w:rsidR="00DA2D0A" w:rsidRPr="00DA2D0A">
        <w:rPr>
          <w:b/>
          <w:bCs/>
          <w:szCs w:val="28"/>
        </w:rPr>
        <w:t>План работы министерства учебной деятельности</w:t>
      </w:r>
    </w:p>
    <w:p w:rsidR="00DA2D0A" w:rsidRP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 w:rsidRPr="00DA2D0A">
        <w:rPr>
          <w:b/>
          <w:bCs/>
          <w:szCs w:val="28"/>
        </w:rPr>
        <w:t xml:space="preserve">На 2014/2015 </w:t>
      </w:r>
      <w:proofErr w:type="spellStart"/>
      <w:r w:rsidRPr="00DA2D0A">
        <w:rPr>
          <w:b/>
          <w:bCs/>
          <w:szCs w:val="28"/>
        </w:rPr>
        <w:t>уч</w:t>
      </w:r>
      <w:proofErr w:type="spellEnd"/>
      <w:r w:rsidRPr="00DA2D0A">
        <w:rPr>
          <w:b/>
          <w:bCs/>
          <w:szCs w:val="28"/>
        </w:rPr>
        <w:t>. год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Cs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662"/>
        <w:gridCol w:w="2268"/>
      </w:tblGrid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№</w:t>
            </w:r>
          </w:p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proofErr w:type="spellStart"/>
            <w:proofErr w:type="gramStart"/>
            <w:r w:rsidRPr="00313FAC">
              <w:rPr>
                <w:szCs w:val="28"/>
              </w:rPr>
              <w:t>п</w:t>
            </w:r>
            <w:proofErr w:type="spellEnd"/>
            <w:proofErr w:type="gramEnd"/>
            <w:r w:rsidRPr="00313FAC">
              <w:rPr>
                <w:szCs w:val="28"/>
              </w:rPr>
              <w:t>/</w:t>
            </w:r>
            <w:proofErr w:type="spellStart"/>
            <w:r w:rsidRPr="00313FAC">
              <w:rPr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Тема заседаний</w:t>
            </w:r>
          </w:p>
        </w:tc>
        <w:tc>
          <w:tcPr>
            <w:tcW w:w="2268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Дат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тслеживать прогулы и опоздания учащихся на заняти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зам. директора по ВР проверять дневники учащихся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Заседание министерства по вопросам успеваемости, посещаемости учащимися учебных занятий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ять активное участие в школьных  и районных олимпиадах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сентябрь - ноябр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учителям в организации проведения предметных недель.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казывать консультационную помощь учащимся, которые не успевают по тем или иным предметам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дготовка информационных материалов для школьного сайта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имать участие в районных конкурсах, фестивалях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 xml:space="preserve">Отчет министерства за </w:t>
            </w:r>
            <w:proofErr w:type="gramStart"/>
            <w:r w:rsidRPr="00313FAC">
              <w:rPr>
                <w:szCs w:val="28"/>
              </w:rPr>
              <w:t>заседании</w:t>
            </w:r>
            <w:proofErr w:type="gramEnd"/>
            <w:r w:rsidRPr="00313FAC">
              <w:rPr>
                <w:szCs w:val="28"/>
              </w:rPr>
              <w:t xml:space="preserve"> правительства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едет учет успеваемости и посещаемости учащихс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Анализ работы министерства за год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май</w:t>
            </w:r>
          </w:p>
        </w:tc>
      </w:tr>
    </w:tbl>
    <w:p w:rsidR="009060FE" w:rsidRPr="00836B92" w:rsidRDefault="009060FE">
      <w:pPr>
        <w:spacing w:after="0" w:line="259" w:lineRule="auto"/>
        <w:ind w:left="5175" w:firstLine="0"/>
        <w:rPr>
          <w:szCs w:val="28"/>
        </w:rPr>
      </w:pPr>
    </w:p>
    <w:sectPr w:rsidR="009060FE" w:rsidRPr="00836B92" w:rsidSect="00DA2D0A">
      <w:pgSz w:w="11906" w:h="16838"/>
      <w:pgMar w:top="857" w:right="845" w:bottom="917" w:left="708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30"/>
    <w:multiLevelType w:val="hybridMultilevel"/>
    <w:tmpl w:val="04A217DC"/>
    <w:lvl w:ilvl="0" w:tplc="B9BE52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2AC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052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7D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415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402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8DE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166D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AE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174C9"/>
    <w:multiLevelType w:val="hybridMultilevel"/>
    <w:tmpl w:val="0D306D6A"/>
    <w:lvl w:ilvl="0" w:tplc="140A2820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35C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5B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24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EE2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8187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2352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CDA7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389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54E6"/>
    <w:multiLevelType w:val="hybridMultilevel"/>
    <w:tmpl w:val="A204E158"/>
    <w:lvl w:ilvl="0" w:tplc="A9747A7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EFF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A14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57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9ED9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AD05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861D9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2AF2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6085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44A5D"/>
    <w:multiLevelType w:val="hybridMultilevel"/>
    <w:tmpl w:val="2118EE8E"/>
    <w:lvl w:ilvl="0" w:tplc="72D263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6B0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087A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AAD5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875D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0CE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E28D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E6A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51C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D1529C"/>
    <w:multiLevelType w:val="hybridMultilevel"/>
    <w:tmpl w:val="05447108"/>
    <w:lvl w:ilvl="0" w:tplc="9CC8539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F60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CB6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C8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A8D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8A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EBC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EF90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C02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6E43D3"/>
    <w:multiLevelType w:val="hybridMultilevel"/>
    <w:tmpl w:val="87347F8E"/>
    <w:lvl w:ilvl="0" w:tplc="CA6E90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5C78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080F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12B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922A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6E00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18A83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BC83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684B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687C9A"/>
    <w:multiLevelType w:val="hybridMultilevel"/>
    <w:tmpl w:val="E9F63212"/>
    <w:lvl w:ilvl="0" w:tplc="4894EE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45B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6BB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4F3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42D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4C3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06B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01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4D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5A47D2"/>
    <w:multiLevelType w:val="hybridMultilevel"/>
    <w:tmpl w:val="2F483660"/>
    <w:lvl w:ilvl="0" w:tplc="92D8DD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C47E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80B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21EF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8D20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8BEC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CD2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49F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4AE7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1C6C2D"/>
    <w:multiLevelType w:val="hybridMultilevel"/>
    <w:tmpl w:val="B3EACF74"/>
    <w:lvl w:ilvl="0" w:tplc="18B2EA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CDF1C">
      <w:start w:val="1"/>
      <w:numFmt w:val="bullet"/>
      <w:lvlText w:val="•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F82A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0E4FA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67BE0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404B8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603E0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E7050">
      <w:start w:val="1"/>
      <w:numFmt w:val="bullet"/>
      <w:lvlText w:val="o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EA2C4">
      <w:start w:val="1"/>
      <w:numFmt w:val="bullet"/>
      <w:lvlText w:val="▪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C7EE9"/>
    <w:multiLevelType w:val="hybridMultilevel"/>
    <w:tmpl w:val="2B968DE6"/>
    <w:lvl w:ilvl="0" w:tplc="248457C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A68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AE7B7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69B1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0733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2E69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E940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4165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C1C3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0F2B9F"/>
    <w:multiLevelType w:val="hybridMultilevel"/>
    <w:tmpl w:val="5434DA34"/>
    <w:lvl w:ilvl="0" w:tplc="A8F69A4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22D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8BC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281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EA3C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6EC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99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BF1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C02A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FE"/>
    <w:rsid w:val="00013882"/>
    <w:rsid w:val="004239D1"/>
    <w:rsid w:val="00523C27"/>
    <w:rsid w:val="005A5DA8"/>
    <w:rsid w:val="00646F2C"/>
    <w:rsid w:val="0067051E"/>
    <w:rsid w:val="00836B92"/>
    <w:rsid w:val="00837FFE"/>
    <w:rsid w:val="008E4989"/>
    <w:rsid w:val="009060FE"/>
    <w:rsid w:val="00AE3489"/>
    <w:rsid w:val="00B85B38"/>
    <w:rsid w:val="00DA2D0A"/>
    <w:rsid w:val="00DE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C"/>
    <w:pPr>
      <w:spacing w:after="15" w:line="268" w:lineRule="auto"/>
      <w:ind w:left="7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46F2C"/>
    <w:pPr>
      <w:keepNext/>
      <w:keepLines/>
      <w:spacing w:after="57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646F2C"/>
    <w:pPr>
      <w:keepNext/>
      <w:keepLines/>
      <w:spacing w:after="12" w:line="270" w:lineRule="auto"/>
      <w:ind w:left="12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646F2C"/>
    <w:pPr>
      <w:keepNext/>
      <w:keepLines/>
      <w:spacing w:after="0"/>
      <w:ind w:left="56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46F2C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646F2C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646F2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46F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7051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3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DCEC-4990-4EAF-9071-68C68F05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5</cp:revision>
  <cp:lastPrinted>2018-11-07T06:31:00Z</cp:lastPrinted>
  <dcterms:created xsi:type="dcterms:W3CDTF">2018-10-31T17:59:00Z</dcterms:created>
  <dcterms:modified xsi:type="dcterms:W3CDTF">2018-11-07T06:43:00Z</dcterms:modified>
</cp:coreProperties>
</file>